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애플 맥북 M2와 M3의 성능 비교: 2024년 최신 모델의 진화</w:t>
      </w:r>
    </w:p>
    <w:p/>
    <w:p>
      <w:r>
        <w:t>오늘은 애플의 최신 노트북, 맥북 에어 M3와 이전 모델인 M2의 성능을 비교해보겠습니다. 애플은 매년 혁신적인 기기를 출시하며 주목을 받고 있습니다. 이번 비교를 통해 여러분이 어떤 모델이 더 적합한지 결정하는 데 도움이 되길 바랍니다.</w:t>
      </w:r>
    </w:p>
    <w:p/>
    <w:p>
      <w:pPr>
        <w:pStyle w:val="Heading2"/>
      </w:pPr>
      <w:r>
        <w:t>목차</w:t>
      </w:r>
    </w:p>
    <w:p>
      <w:pPr>
        <w:pStyle w:val="ListNumber"/>
      </w:pPr>
      <w:r>
        <w:t>디자인과 디스플레이</w:t>
      </w:r>
    </w:p>
    <w:p>
      <w:pPr>
        <w:pStyle w:val="ListNumber"/>
      </w:pPr>
      <w:r>
        <w:t>휴대성과 무게</w:t>
      </w:r>
    </w:p>
    <w:p>
      <w:pPr>
        <w:pStyle w:val="ListNumber"/>
      </w:pPr>
      <w:r>
        <w:t>성능: 칩셋과 멀티태스킹</w:t>
      </w:r>
    </w:p>
    <w:p>
      <w:pPr>
        <w:pStyle w:val="ListNumber"/>
      </w:pPr>
      <w:r>
        <w:t>배터리</w:t>
      </w:r>
    </w:p>
    <w:p>
      <w:pPr>
        <w:pStyle w:val="ListNumber"/>
      </w:pPr>
      <w:r>
        <w:t>오디오</w:t>
      </w:r>
    </w:p>
    <w:p>
      <w:pPr>
        <w:pStyle w:val="ListNumber"/>
      </w:pPr>
      <w:r>
        <w:t>가격</w:t>
      </w:r>
    </w:p>
    <w:p>
      <w:pPr>
        <w:pStyle w:val="ListNumber"/>
      </w:pPr>
      <w:r>
        <w:t>결론</w:t>
      </w:r>
    </w:p>
    <w:p/>
    <w:p>
      <w:pPr>
        <w:pStyle w:val="Heading3"/>
      </w:pPr>
      <w:r>
        <w:t>디자인과 디스플레이</w:t>
      </w:r>
    </w:p>
    <w:p>
      <w:r>
        <w:t xml:space="preserve">애플 맥북 에어 M3는 M2 모델과 비슷한 디자인 언어를 따릅니다. 두 모델 모두 슬림하고 가벼운 디자인으로, 휴대성을 중시하는 사용자에게 적합합니다. 그러나 M3 모델에서는 새로운 색상이 추가되어 선택의 폭이 더욱 넓어졌습니다. </w:t>
      </w:r>
    </w:p>
    <w:p/>
    <w:p>
      <w:r>
        <w:t>디스플레이는 두 모델 모두 Retina 기술이 적용되어 뛰어난 색감과 해상력을 자랑합니다. M3는 더욱 향상된 밝기 및 HDR 지원으로 비주얼의 품질이 한층 더 개선되었습니다. {Macbookair.png}</w:t>
      </w:r>
    </w:p>
    <w:p/>
    <w:p>
      <w:pPr>
        <w:pStyle w:val="Heading3"/>
      </w:pPr>
      <w:r>
        <w:t>휴대성과 무게</w:t>
      </w:r>
    </w:p>
    <w:p>
      <w:r>
        <w:t xml:space="preserve">두 모델 모두 15인치와 13인치 버전이 존재하지만, M3는 경량화가 이루어져 무게가 더 가벼워졌습니다. 따라서 자주 이동해야 하는 사용자에게는 M3가 더 매력적으로 다가올 것입니다. </w:t>
      </w:r>
    </w:p>
    <w:p/>
    <w:p>
      <w:pPr>
        <w:pStyle w:val="Heading3"/>
      </w:pPr>
      <w:r>
        <w:t>성능: 칩셋과 멀티태스킹</w:t>
      </w:r>
    </w:p>
    <w:p>
      <w:r>
        <w:t xml:space="preserve">성능 면에서 M3 칩은 5nm 공정으로 설계되어 M2에 비해 연산 능력이 크게 향상되었습니다. GeekBench 테스트 결과, M3는 </w:t>
      </w:r>
      <w:r>
        <w:rPr>
          <w:b/>
        </w:rPr>
        <w:t>싱글 코어 성능</w:t>
      </w:r>
      <w:r>
        <w:t xml:space="preserve">에서 약 15% 향상되었고, </w:t>
      </w:r>
      <w:r>
        <w:rPr>
          <w:b/>
        </w:rPr>
        <w:t>멀티코어 성능</w:t>
      </w:r>
      <w:r>
        <w:t xml:space="preserve"> 또한 인상적인 수치를 기록했습니다. M2의 A15 기초에서는 어려웠던 고사양 그래픽 작업도 M3에서는 훨씬 부드럽게 처리됩니다. {m2 vs m3.jpg}</w:t>
      </w:r>
    </w:p>
    <w:p/>
    <w:p>
      <w:r>
        <w:t>아래 표는 두 모델의 성능 차이를 요약한 것입니다.</w:t>
      </w:r>
    </w:p>
    <w:p/>
    <w:p>
      <w:r>
        <w:t>| 모델     | 싱글 코어 성능 | 멀티코어 성능 |</w:t>
      </w:r>
    </w:p>
    <w:p>
      <w:r>
        <w:t>|----------|----------------|----------------|</w:t>
      </w:r>
    </w:p>
    <w:p>
      <w:r>
        <w:t>| M2       | 1700           | 7500           |</w:t>
      </w:r>
    </w:p>
    <w:p>
      <w:r>
        <w:t>| M3       | 1950           | 8500           |</w:t>
      </w:r>
    </w:p>
    <w:p/>
    <w:p>
      <w:pPr>
        <w:pStyle w:val="Heading3"/>
      </w:pPr>
      <w:r>
        <w:t>배터리</w:t>
      </w:r>
    </w:p>
    <w:p>
      <w:r>
        <w:t>배터리 수명 또한 M3는 M2보다 더 개선되었습니다. M2의 경우 최대 18시간의 배터리 사용이 가능했지만, M3는 여러 에너지 효율 기술 덕분에 최대 20시간까지 사용 가능합니다. 이는 하루 종일 작업하는 사용자에게 큰 장점이 됩니다.</w:t>
      </w:r>
    </w:p>
    <w:p/>
    <w:p>
      <w:pPr>
        <w:pStyle w:val="Heading3"/>
      </w:pPr>
      <w:r>
        <w:t>오디오</w:t>
      </w:r>
    </w:p>
    <w:p>
      <w:r>
        <w:t>오디오 품질도 중요한 요소입니다. 두 모델 모두 강력한 스피커와 맑은 음질을 제공하지만, M3 모델은 사운드의 깊이와 선명함에서 약간의 개선이 이루어졌습니다. 특히 다이나믹 레인지가 향상되어 영화 감상 시 더욱 몰입감을 제공합니다.</w:t>
      </w:r>
    </w:p>
    <w:p/>
    <w:p>
      <w:pPr>
        <w:pStyle w:val="Heading3"/>
      </w:pPr>
      <w:r>
        <w:t>가격</w:t>
      </w:r>
    </w:p>
    <w:p>
      <w:r>
        <w:t>가격 면에서는 M3 모델이 소비자에게 보다 고급스러운 기능을 포함하고 있으므로, M2보다 약간 비쌉니다. 하지만 추가된 성능과 기능을 고려했을 때, 많은 사용자에게 가치 있는 선택이 될 수 있습니다. {Macbookprice.png}</w:t>
      </w:r>
    </w:p>
    <w:p/>
    <w:p>
      <w:pPr>
        <w:pStyle w:val="Heading3"/>
      </w:pPr>
      <w:r>
        <w:t>결론</w:t>
      </w:r>
    </w:p>
    <w:p>
      <w:r>
        <w:t>M3 모델은 M2에 비해 전반적인 성능, 배터리 수명, 디자인에서 개선된 점이 많습니다. 여러분의 용도에 따라 선택이 달라질 수 있지만, 최신 기술과 향상된 성능을 원한다면 M3를 고려해보는 것이 좋습니다.</w:t>
      </w:r>
    </w:p>
    <w:p/>
    <w:p>
      <w:r>
        <w:t xml:space="preserve">요약하자면, M2는 여전히 훌륭한 선택이며 가격이 더 저렴하다는 장점이 있습니다. 그러나 성능과 최신 기술을 중시하는 사용자에게는 M3가 더욱 매력적인 모델이 될 것입니다. </w:t>
      </w:r>
    </w:p>
    <w:p/>
    <w:p>
      <w:r>
        <w:t>이 글이 여러분의 구매 결정에 도움이 되길 바라며, 추가적인 질문이 있다면 언제든지 댓글로 남겨주세요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